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86B1" w14:textId="5626834B" w:rsidR="00D23C1F" w:rsidRDefault="00D23C1F" w:rsidP="00086055">
      <w:pPr>
        <w:spacing w:after="0" w:line="240" w:lineRule="auto"/>
        <w:jc w:val="both"/>
      </w:pPr>
      <w:r>
        <w:t xml:space="preserve">   </w:t>
      </w:r>
      <w:r w:rsidR="006723DF">
        <w:t xml:space="preserve">                                                                         </w:t>
      </w:r>
      <w:r>
        <w:t xml:space="preserve"> Uchwała nr……..</w:t>
      </w:r>
    </w:p>
    <w:p w14:paraId="2291135C" w14:textId="77777777" w:rsidR="00086055" w:rsidRDefault="00086055" w:rsidP="00086055">
      <w:pPr>
        <w:spacing w:after="0" w:line="240" w:lineRule="auto"/>
        <w:jc w:val="both"/>
      </w:pPr>
    </w:p>
    <w:p w14:paraId="3E043C37" w14:textId="0CBC51BE" w:rsidR="002F7657" w:rsidRPr="00220EB5" w:rsidRDefault="002F7657" w:rsidP="00086055">
      <w:pPr>
        <w:spacing w:after="0" w:line="240" w:lineRule="auto"/>
        <w:jc w:val="both"/>
      </w:pPr>
      <w:r>
        <w:t xml:space="preserve">właścicieli lokali </w:t>
      </w:r>
      <w:r w:rsidRPr="00220EB5">
        <w:t>tworzących Wspólnotę Mieszkaniową przy</w:t>
      </w:r>
      <w:r w:rsidR="00064377" w:rsidRPr="00220EB5">
        <w:t xml:space="preserve"> </w:t>
      </w:r>
      <w:r w:rsidRPr="00220EB5">
        <w:t xml:space="preserve">ul. </w:t>
      </w:r>
      <w:r w:rsidR="007671D1" w:rsidRPr="00220EB5">
        <w:t>……………</w:t>
      </w:r>
      <w:r w:rsidR="004E31D9" w:rsidRPr="00220EB5">
        <w:t>…………….</w:t>
      </w:r>
      <w:r w:rsidR="007671D1" w:rsidRPr="00220EB5">
        <w:t>…………</w:t>
      </w:r>
      <w:r w:rsidR="00064377" w:rsidRPr="00220EB5">
        <w:t xml:space="preserve"> </w:t>
      </w:r>
      <w:r w:rsidRPr="00220EB5">
        <w:t xml:space="preserve">w </w:t>
      </w:r>
      <w:r w:rsidR="006723DF" w:rsidRPr="00220EB5">
        <w:t>……………</w:t>
      </w:r>
      <w:r w:rsidR="004E31D9" w:rsidRPr="00220EB5">
        <w:t>…..</w:t>
      </w:r>
      <w:r w:rsidR="006723DF" w:rsidRPr="00220EB5">
        <w:t>..</w:t>
      </w:r>
    </w:p>
    <w:p w14:paraId="5AE282D8" w14:textId="7259C0BF" w:rsidR="00BA0366" w:rsidRDefault="002F7657" w:rsidP="00086055">
      <w:pPr>
        <w:spacing w:after="0" w:line="240" w:lineRule="auto"/>
        <w:jc w:val="both"/>
      </w:pPr>
      <w:r w:rsidRPr="00220EB5">
        <w:t>w sprawie zaciągnięcia</w:t>
      </w:r>
      <w:r w:rsidR="004E31D9" w:rsidRPr="00220EB5">
        <w:t xml:space="preserve"> </w:t>
      </w:r>
      <w:r w:rsidRPr="00220EB5">
        <w:t xml:space="preserve">pożyczki </w:t>
      </w:r>
      <w:r w:rsidR="00220EB5" w:rsidRPr="00220EB5">
        <w:t>na modernizację energetyczną wielorodzinnych budynków mieszkalnych</w:t>
      </w:r>
      <w:r w:rsidRPr="00220EB5">
        <w:t xml:space="preserve">,  podjęta na zebraniu Wspólnoty Mieszkaniowej w dniu </w:t>
      </w:r>
      <w:r w:rsidR="004E31D9" w:rsidRPr="00220EB5">
        <w:t>……</w:t>
      </w:r>
      <w:r w:rsidRPr="00220EB5">
        <w:t>………………</w:t>
      </w:r>
      <w:r w:rsidR="004E31D9" w:rsidRPr="00220EB5">
        <w:t>……………</w:t>
      </w:r>
      <w:r w:rsidRPr="00220EB5">
        <w:t xml:space="preserve"> r</w:t>
      </w:r>
      <w:r w:rsidR="009F7636">
        <w:t>.</w:t>
      </w:r>
    </w:p>
    <w:p w14:paraId="7F1E0651" w14:textId="77777777" w:rsidR="004E31D9" w:rsidRDefault="004E31D9" w:rsidP="00086055">
      <w:pPr>
        <w:spacing w:after="0" w:line="240" w:lineRule="auto"/>
        <w:jc w:val="both"/>
      </w:pPr>
    </w:p>
    <w:p w14:paraId="1A21FE92" w14:textId="79DFDB92" w:rsidR="00F00EAB" w:rsidRDefault="00F00EAB" w:rsidP="00086055">
      <w:pPr>
        <w:spacing w:after="0" w:line="240" w:lineRule="auto"/>
        <w:jc w:val="center"/>
      </w:pPr>
      <w:r w:rsidRPr="00F00EAB">
        <w:t>§ 1</w:t>
      </w:r>
    </w:p>
    <w:p w14:paraId="12DF44AF" w14:textId="6FB94904" w:rsidR="00086055" w:rsidRDefault="00086055" w:rsidP="00473976">
      <w:pPr>
        <w:spacing w:after="0" w:line="240" w:lineRule="auto"/>
        <w:jc w:val="both"/>
      </w:pPr>
      <w:r>
        <w:t xml:space="preserve">Działając na podstawie art. 22 ust. 2 ustawy z dnia 24 czerwca 1994 r. o własności lokali (tj. Dz. U. z 2021 r., poz. 688 ze zm.), właściciele lokali tworzący Wspólnotę Mieszkaniową postanawiają </w:t>
      </w:r>
      <w:r w:rsidRPr="00086055">
        <w:t>upoważnić Zarząd (Zarządcę) do zaciągnięcia w imieniu Wspólnoty Mieszkaniowej…………………….., pożyczki na modernizację energetyczną wielorodzinnych budynków mieszkalnych w wysokości do ………………………………………………(słownie</w:t>
      </w:r>
      <w:r w:rsidR="000934B4">
        <w:t xml:space="preserve"> </w:t>
      </w:r>
      <w:r w:rsidRPr="00086055">
        <w:t>złotych……………………………….) na okres ………………………………..miesięcy w Kujawsko-Pomorskim Funduszu Pożyczkowym Sp. z o.o. z siedzibą przy ul. Sienkiewicza 38 w Toruniu, zwanej dalej Pożyczką, w celu sfinansowania inwestycji określonej w odrębnej uchwale nr………………..……. z dnia ......................</w:t>
      </w:r>
    </w:p>
    <w:p w14:paraId="23B54B3B" w14:textId="77777777" w:rsidR="00473976" w:rsidRDefault="00473976" w:rsidP="00473976">
      <w:pPr>
        <w:pStyle w:val="Akapitzlist"/>
        <w:spacing w:after="0" w:line="240" w:lineRule="auto"/>
        <w:ind w:left="360"/>
        <w:jc w:val="both"/>
      </w:pPr>
    </w:p>
    <w:p w14:paraId="00154931" w14:textId="2BB92D28" w:rsidR="00473976" w:rsidRPr="00086055" w:rsidRDefault="00473976" w:rsidP="00473976">
      <w:pPr>
        <w:pStyle w:val="Akapitzlist"/>
        <w:spacing w:after="0" w:line="240" w:lineRule="auto"/>
        <w:ind w:left="0"/>
        <w:jc w:val="center"/>
      </w:pPr>
      <w:r>
        <w:rPr>
          <w:rFonts w:cstheme="minorHAnsi"/>
        </w:rPr>
        <w:t>§</w:t>
      </w:r>
      <w:r>
        <w:t>2</w:t>
      </w:r>
    </w:p>
    <w:p w14:paraId="1A5AA8D8" w14:textId="77777777" w:rsidR="00086055" w:rsidRPr="00086055" w:rsidRDefault="00086055" w:rsidP="0008605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86055">
        <w:t>Zabezpieczeniem pożyczki będzie udzielone Funduszowi pełnomocnictwo do rachunku bankowego nr ……………………………………………………………………………………………………………prowadzonego przez ………………………………………………………………………………………………………………..………………………..</w:t>
      </w:r>
    </w:p>
    <w:p w14:paraId="230C33F2" w14:textId="3DB39C26" w:rsidR="00086055" w:rsidRPr="00086055" w:rsidRDefault="00086055" w:rsidP="0008605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86055">
        <w:t>Pożyczka będzie spłacana z wpłat na rachunek funduszu remontowego</w:t>
      </w:r>
      <w:r w:rsidR="00703BF2">
        <w:t>,</w:t>
      </w:r>
      <w:r w:rsidRPr="00086055">
        <w:t xml:space="preserve"> który na dzień podejmowania niniejszej uchwały wynosi …………………zł za 1 metr kwadratowy.</w:t>
      </w:r>
    </w:p>
    <w:p w14:paraId="26319DB6" w14:textId="3C3B8457" w:rsidR="00086055" w:rsidRPr="00086055" w:rsidRDefault="00086055" w:rsidP="0008605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086055">
        <w:t xml:space="preserve">Wspólnota do czasu całkowitej spłaty Pożyczki nie obniży określonej w ust. </w:t>
      </w:r>
      <w:r w:rsidR="00D85188">
        <w:t>2</w:t>
      </w:r>
      <w:r w:rsidRPr="00086055">
        <w:t xml:space="preserve"> stawki funduszu remontowego, nie zamknie rachunku </w:t>
      </w:r>
      <w:r w:rsidR="00D85188">
        <w:t xml:space="preserve">wymienionego w ust. 1 </w:t>
      </w:r>
      <w:r w:rsidRPr="00086055">
        <w:t xml:space="preserve"> stanowiącego zabezpieczenie spłaty Pożyczki i nie otworzy </w:t>
      </w:r>
      <w:r w:rsidR="00D85188">
        <w:t xml:space="preserve">tego </w:t>
      </w:r>
      <w:r w:rsidRPr="00086055">
        <w:t xml:space="preserve">rachunku w innym banku  bez zgody Pożyczkodawcy. </w:t>
      </w:r>
    </w:p>
    <w:p w14:paraId="587C1DF1" w14:textId="0D64F3A3" w:rsidR="00086055" w:rsidRDefault="00086055" w:rsidP="0008605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>
        <w:t xml:space="preserve">Właściciele lokali tworzących Wspólnotę Mieszkaniową…………………………….udzielają </w:t>
      </w:r>
      <w:r w:rsidRPr="00837E15">
        <w:t xml:space="preserve">pełnomocnictwa Zarządowi </w:t>
      </w:r>
      <w:r>
        <w:t>W</w:t>
      </w:r>
      <w:r w:rsidRPr="00837E15">
        <w:t>spólnoty/</w:t>
      </w:r>
      <w:r>
        <w:t>Z</w:t>
      </w:r>
      <w:r w:rsidRPr="00837E15">
        <w:t>arządcy</w:t>
      </w:r>
      <w:r w:rsidR="00703BF2">
        <w:rPr>
          <w:rStyle w:val="Odwoanieprzypisudolnego"/>
        </w:rPr>
        <w:footnoteReference w:id="1"/>
      </w:r>
      <w:r>
        <w:t>,</w:t>
      </w:r>
      <w:r w:rsidR="00703BF2">
        <w:t xml:space="preserve"> </w:t>
      </w:r>
      <w:r w:rsidRPr="00837E15">
        <w:t>któremu powierzono zarząd w sposób określony w art. 18 ustawy o własności lokali</w:t>
      </w:r>
      <w:r w:rsidR="00703BF2">
        <w:t>,…………………………………………………,</w:t>
      </w:r>
      <w:r w:rsidR="00703BF2">
        <w:rPr>
          <w:rStyle w:val="Odwoanieprzypisudolnego"/>
        </w:rPr>
        <w:footnoteReference w:id="2"/>
      </w:r>
      <w:r>
        <w:t xml:space="preserve"> </w:t>
      </w:r>
      <w:r w:rsidRPr="00837E15">
        <w:t xml:space="preserve">do dokonania w imieniu i na rzecz </w:t>
      </w:r>
      <w:r>
        <w:t xml:space="preserve">tej </w:t>
      </w:r>
      <w:r w:rsidRPr="00837E15">
        <w:t>Wspólnoty wszystkich   czynności związanych z zaciągnięciem Pożyczki, ustanowienia zabezpieczeń spłaty Pożyczki, jak również do złożenia innych oświadczeń związanych z zawarciem umowy i jej zabezpieczeniem.</w:t>
      </w:r>
      <w:r w:rsidRPr="009F7636">
        <w:t xml:space="preserve"> </w:t>
      </w:r>
    </w:p>
    <w:p w14:paraId="2C9583B0" w14:textId="5F76EEC7" w:rsidR="00086055" w:rsidRDefault="00086055" w:rsidP="00086055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837E15">
        <w:t>Wspólnota Mieszkaniowa wyraża zgodę na udzielanie dalszych pełnomocnictw przez osoby wskazane w ust.</w:t>
      </w:r>
      <w:r>
        <w:t xml:space="preserve"> </w:t>
      </w:r>
      <w:r w:rsidR="00D85188">
        <w:t>4</w:t>
      </w:r>
      <w:r w:rsidRPr="00837E15">
        <w:t>.</w:t>
      </w:r>
    </w:p>
    <w:p w14:paraId="03079C88" w14:textId="77777777" w:rsidR="00703BF2" w:rsidRDefault="00703BF2" w:rsidP="00086055">
      <w:pPr>
        <w:spacing w:after="0" w:line="240" w:lineRule="auto"/>
        <w:jc w:val="both"/>
      </w:pPr>
    </w:p>
    <w:p w14:paraId="184CFDF6" w14:textId="10575FEC" w:rsidR="00E2232B" w:rsidRDefault="00E2232B" w:rsidP="00086055">
      <w:pPr>
        <w:spacing w:after="0" w:line="240" w:lineRule="auto"/>
        <w:jc w:val="both"/>
      </w:pPr>
      <w:r>
        <w:t>Tryb podjęcia uchwały</w:t>
      </w:r>
      <w:r w:rsidR="00B75A62">
        <w:t xml:space="preserve"> - g</w:t>
      </w:r>
      <w:r>
        <w:t>łosowanie według zasady:</w:t>
      </w:r>
    </w:p>
    <w:p w14:paraId="30A807EF" w14:textId="63122477" w:rsidR="00E2232B" w:rsidRDefault="00687962" w:rsidP="00086055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="00E2232B">
        <w:t>iększością liczoną wielkością udziałów w nieruchomości</w:t>
      </w:r>
      <w:r w:rsidR="00B75A62">
        <w:t>,</w:t>
      </w:r>
    </w:p>
    <w:p w14:paraId="7FEAB9CE" w14:textId="39D69C23" w:rsidR="00E2232B" w:rsidRDefault="00687962" w:rsidP="00086055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="00E2232B">
        <w:t>iększością głosów liczoną według zasady,</w:t>
      </w:r>
      <w:r w:rsidR="00607931">
        <w:t xml:space="preserve"> że</w:t>
      </w:r>
      <w:r w:rsidR="00E2232B">
        <w:t xml:space="preserve"> na każdego właściciela przypada jeden głos</w:t>
      </w:r>
      <w:r w:rsidR="008C5F82">
        <w:rPr>
          <w:rStyle w:val="Odwoanieprzypisudolnego"/>
        </w:rPr>
        <w:footnoteReference w:id="3"/>
      </w:r>
    </w:p>
    <w:p w14:paraId="714D08E3" w14:textId="77777777" w:rsidR="00837E15" w:rsidRDefault="00837E15" w:rsidP="00086055">
      <w:pPr>
        <w:spacing w:after="0" w:line="240" w:lineRule="auto"/>
        <w:jc w:val="both"/>
      </w:pPr>
    </w:p>
    <w:p w14:paraId="5D8F92AA" w14:textId="77777777" w:rsidR="00B75A62" w:rsidRDefault="00B75A62" w:rsidP="00086055">
      <w:pPr>
        <w:spacing w:after="0" w:line="240" w:lineRule="auto"/>
        <w:jc w:val="both"/>
      </w:pPr>
    </w:p>
    <w:p w14:paraId="0C8065FA" w14:textId="77777777" w:rsidR="00837E15" w:rsidRDefault="00E2232B" w:rsidP="00086055">
      <w:pPr>
        <w:spacing w:after="0" w:line="240" w:lineRule="auto"/>
        <w:jc w:val="both"/>
      </w:pPr>
      <w:r>
        <w:t>Głosowało……………….. udziałów/głosów</w:t>
      </w:r>
    </w:p>
    <w:p w14:paraId="40C902E3" w14:textId="77777777" w:rsidR="00837E15" w:rsidRDefault="00E2232B" w:rsidP="00086055">
      <w:pPr>
        <w:spacing w:after="0" w:line="240" w:lineRule="auto"/>
        <w:jc w:val="both"/>
      </w:pPr>
      <w:r>
        <w:t>Za podjęciem uchwały………….</w:t>
      </w:r>
      <w:r w:rsidRPr="00E2232B">
        <w:t xml:space="preserve"> </w:t>
      </w:r>
      <w:r>
        <w:t>udziałów/głosów</w:t>
      </w:r>
    </w:p>
    <w:p w14:paraId="7A8903A5" w14:textId="77777777" w:rsidR="00837E15" w:rsidRDefault="00E2232B" w:rsidP="00086055">
      <w:pPr>
        <w:spacing w:after="0" w:line="240" w:lineRule="auto"/>
        <w:jc w:val="both"/>
      </w:pPr>
      <w:r>
        <w:t>Przeciw…………………………</w:t>
      </w:r>
      <w:r w:rsidRPr="00E2232B">
        <w:t xml:space="preserve"> udziałów/głosów</w:t>
      </w:r>
    </w:p>
    <w:p w14:paraId="09C6A9AE" w14:textId="3149E2A8" w:rsidR="00E2232B" w:rsidRDefault="00FC745F" w:rsidP="00086055">
      <w:pPr>
        <w:spacing w:after="0" w:line="240" w:lineRule="auto"/>
        <w:jc w:val="both"/>
      </w:pPr>
      <w:r>
        <w:t xml:space="preserve"> </w:t>
      </w:r>
      <w:r w:rsidR="00E2232B">
        <w:t>Wstrzymało się ………………</w:t>
      </w:r>
      <w:r w:rsidR="00E2232B" w:rsidRPr="00E2232B">
        <w:t xml:space="preserve"> </w:t>
      </w:r>
      <w:r w:rsidR="00E2232B">
        <w:t>udziałów/głosów</w:t>
      </w:r>
    </w:p>
    <w:p w14:paraId="05136CDB" w14:textId="77777777" w:rsidR="00866E87" w:rsidRDefault="00866E87" w:rsidP="00086055">
      <w:pPr>
        <w:spacing w:after="0" w:line="240" w:lineRule="auto"/>
        <w:jc w:val="both"/>
      </w:pPr>
    </w:p>
    <w:p w14:paraId="2212364C" w14:textId="577701FC" w:rsidR="00866E87" w:rsidRDefault="00866E87" w:rsidP="00086055">
      <w:pPr>
        <w:spacing w:after="0" w:line="240" w:lineRule="auto"/>
        <w:jc w:val="both"/>
      </w:pPr>
      <w:r>
        <w:t>Podpisy</w:t>
      </w:r>
      <w:r w:rsidR="00FC745F">
        <w:t xml:space="preserve"> </w:t>
      </w:r>
      <w:r w:rsidR="00837E15">
        <w:t>Z</w:t>
      </w:r>
      <w:r w:rsidR="00FC745F">
        <w:t xml:space="preserve">arządu </w:t>
      </w:r>
      <w:r w:rsidR="00837E15">
        <w:t>W</w:t>
      </w:r>
      <w:r w:rsidR="00FC745F">
        <w:t xml:space="preserve">spólnoty/ </w:t>
      </w:r>
      <w:r w:rsidR="00837E15">
        <w:t>Z</w:t>
      </w:r>
      <w:r w:rsidR="00FC745F">
        <w:t>arządcy</w:t>
      </w:r>
    </w:p>
    <w:p w14:paraId="43742942" w14:textId="77777777" w:rsidR="00FC745F" w:rsidRDefault="00FC745F" w:rsidP="00086055">
      <w:pPr>
        <w:spacing w:after="0" w:line="240" w:lineRule="auto"/>
        <w:jc w:val="both"/>
      </w:pPr>
    </w:p>
    <w:p w14:paraId="27DD3C38" w14:textId="60FF225F" w:rsidR="00E2232B" w:rsidRDefault="00866E87" w:rsidP="00086055">
      <w:pPr>
        <w:spacing w:after="0" w:line="240" w:lineRule="auto"/>
        <w:jc w:val="both"/>
      </w:pPr>
      <w:r>
        <w:t>…………………………</w:t>
      </w:r>
      <w:r w:rsidR="00837E15">
        <w:t>………………………..</w:t>
      </w:r>
      <w:r>
        <w:t>………………</w:t>
      </w:r>
      <w:r w:rsidR="00FC745F">
        <w:t>…..</w:t>
      </w:r>
    </w:p>
    <w:p w14:paraId="226F910C" w14:textId="73CADFC5" w:rsidR="00767AED" w:rsidRDefault="00866E87" w:rsidP="003A3A19">
      <w:pPr>
        <w:spacing w:after="0" w:line="240" w:lineRule="auto"/>
        <w:jc w:val="both"/>
      </w:pPr>
      <w:r>
        <w:t>………………………………</w:t>
      </w:r>
      <w:r w:rsidR="00837E15">
        <w:t>……………………….</w:t>
      </w:r>
      <w:r>
        <w:t>………………</w:t>
      </w:r>
    </w:p>
    <w:sectPr w:rsidR="00767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4C2D" w14:textId="77777777" w:rsidR="00DA7E71" w:rsidRDefault="00DA7E71" w:rsidP="00473976">
      <w:pPr>
        <w:spacing w:after="0" w:line="240" w:lineRule="auto"/>
      </w:pPr>
      <w:r>
        <w:separator/>
      </w:r>
    </w:p>
  </w:endnote>
  <w:endnote w:type="continuationSeparator" w:id="0">
    <w:p w14:paraId="080DFBEB" w14:textId="77777777" w:rsidR="00DA7E71" w:rsidRDefault="00DA7E71" w:rsidP="0047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888F" w14:textId="77777777" w:rsidR="00DA7E71" w:rsidRDefault="00DA7E71" w:rsidP="00473976">
      <w:pPr>
        <w:spacing w:after="0" w:line="240" w:lineRule="auto"/>
      </w:pPr>
      <w:r>
        <w:separator/>
      </w:r>
    </w:p>
  </w:footnote>
  <w:footnote w:type="continuationSeparator" w:id="0">
    <w:p w14:paraId="659410C8" w14:textId="77777777" w:rsidR="00DA7E71" w:rsidRDefault="00DA7E71" w:rsidP="00473976">
      <w:pPr>
        <w:spacing w:after="0" w:line="240" w:lineRule="auto"/>
      </w:pPr>
      <w:r>
        <w:continuationSeparator/>
      </w:r>
    </w:p>
  </w:footnote>
  <w:footnote w:id="1">
    <w:p w14:paraId="22243199" w14:textId="72C8F01E" w:rsidR="00703BF2" w:rsidRDefault="00703BF2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61662107" w14:textId="60DD9701" w:rsidR="00703BF2" w:rsidRDefault="00703BF2">
      <w:pPr>
        <w:pStyle w:val="Tekstprzypisudolnego"/>
      </w:pPr>
      <w:r>
        <w:rPr>
          <w:rStyle w:val="Odwoanieprzypisudolnego"/>
        </w:rPr>
        <w:footnoteRef/>
      </w:r>
      <w:r>
        <w:t xml:space="preserve"> Wpisać </w:t>
      </w:r>
      <w:r w:rsidR="008C5F82">
        <w:t>imię i nazwisko</w:t>
      </w:r>
      <w:r>
        <w:t xml:space="preserve"> Zarządcy</w:t>
      </w:r>
    </w:p>
  </w:footnote>
  <w:footnote w:id="3">
    <w:p w14:paraId="7930B50A" w14:textId="383FA25E" w:rsidR="008C5F82" w:rsidRDefault="008C5F82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699"/>
    <w:multiLevelType w:val="hybridMultilevel"/>
    <w:tmpl w:val="BAA0190A"/>
    <w:lvl w:ilvl="0" w:tplc="0415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27A9294A"/>
    <w:multiLevelType w:val="hybridMultilevel"/>
    <w:tmpl w:val="EBFA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5511"/>
    <w:multiLevelType w:val="hybridMultilevel"/>
    <w:tmpl w:val="84B20D72"/>
    <w:lvl w:ilvl="0" w:tplc="D50A6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70CD9"/>
    <w:multiLevelType w:val="hybridMultilevel"/>
    <w:tmpl w:val="3C527C12"/>
    <w:lvl w:ilvl="0" w:tplc="50A65C7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2031F"/>
    <w:multiLevelType w:val="hybridMultilevel"/>
    <w:tmpl w:val="98103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755"/>
    <w:multiLevelType w:val="hybridMultilevel"/>
    <w:tmpl w:val="9ABA7372"/>
    <w:lvl w:ilvl="0" w:tplc="B834227E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64414C"/>
    <w:multiLevelType w:val="hybridMultilevel"/>
    <w:tmpl w:val="3A66CD8A"/>
    <w:lvl w:ilvl="0" w:tplc="35DCA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158088">
    <w:abstractNumId w:val="1"/>
  </w:num>
  <w:num w:numId="2" w16cid:durableId="540172420">
    <w:abstractNumId w:val="0"/>
  </w:num>
  <w:num w:numId="3" w16cid:durableId="1875849314">
    <w:abstractNumId w:val="4"/>
  </w:num>
  <w:num w:numId="4" w16cid:durableId="688215798">
    <w:abstractNumId w:val="5"/>
  </w:num>
  <w:num w:numId="5" w16cid:durableId="2080325926">
    <w:abstractNumId w:val="3"/>
  </w:num>
  <w:num w:numId="6" w16cid:durableId="532496488">
    <w:abstractNumId w:val="6"/>
  </w:num>
  <w:num w:numId="7" w16cid:durableId="1847860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57"/>
    <w:rsid w:val="00012497"/>
    <w:rsid w:val="000360E0"/>
    <w:rsid w:val="00050A10"/>
    <w:rsid w:val="00064377"/>
    <w:rsid w:val="00081348"/>
    <w:rsid w:val="00086055"/>
    <w:rsid w:val="000934B4"/>
    <w:rsid w:val="000F3B74"/>
    <w:rsid w:val="001104EB"/>
    <w:rsid w:val="00126C75"/>
    <w:rsid w:val="00133E33"/>
    <w:rsid w:val="00220EB5"/>
    <w:rsid w:val="002B4FE6"/>
    <w:rsid w:val="002F7657"/>
    <w:rsid w:val="00347E57"/>
    <w:rsid w:val="00363C79"/>
    <w:rsid w:val="003A3A19"/>
    <w:rsid w:val="003D3851"/>
    <w:rsid w:val="00403A8F"/>
    <w:rsid w:val="00406591"/>
    <w:rsid w:val="004067BE"/>
    <w:rsid w:val="0041015D"/>
    <w:rsid w:val="00473976"/>
    <w:rsid w:val="004A6817"/>
    <w:rsid w:val="004C69D1"/>
    <w:rsid w:val="004E31D9"/>
    <w:rsid w:val="004E56E7"/>
    <w:rsid w:val="005627FA"/>
    <w:rsid w:val="00565DAA"/>
    <w:rsid w:val="00607931"/>
    <w:rsid w:val="00634983"/>
    <w:rsid w:val="00666F2C"/>
    <w:rsid w:val="006723DF"/>
    <w:rsid w:val="0068034B"/>
    <w:rsid w:val="00687962"/>
    <w:rsid w:val="006D3649"/>
    <w:rsid w:val="00703BF2"/>
    <w:rsid w:val="007218F8"/>
    <w:rsid w:val="00747A9B"/>
    <w:rsid w:val="007671D1"/>
    <w:rsid w:val="00767AED"/>
    <w:rsid w:val="00773C13"/>
    <w:rsid w:val="0077721D"/>
    <w:rsid w:val="007F1D93"/>
    <w:rsid w:val="00837E15"/>
    <w:rsid w:val="00866E87"/>
    <w:rsid w:val="008B07A5"/>
    <w:rsid w:val="008C5F82"/>
    <w:rsid w:val="0090512F"/>
    <w:rsid w:val="0095031B"/>
    <w:rsid w:val="00986406"/>
    <w:rsid w:val="009909D2"/>
    <w:rsid w:val="009A5C61"/>
    <w:rsid w:val="009E7E7A"/>
    <w:rsid w:val="009F2523"/>
    <w:rsid w:val="009F7636"/>
    <w:rsid w:val="00A15878"/>
    <w:rsid w:val="00A17FCD"/>
    <w:rsid w:val="00AB2837"/>
    <w:rsid w:val="00AF06EC"/>
    <w:rsid w:val="00B05E80"/>
    <w:rsid w:val="00B23450"/>
    <w:rsid w:val="00B75A62"/>
    <w:rsid w:val="00B802F0"/>
    <w:rsid w:val="00B84C2D"/>
    <w:rsid w:val="00BA0366"/>
    <w:rsid w:val="00BC3EA2"/>
    <w:rsid w:val="00BF1EAC"/>
    <w:rsid w:val="00C42EC8"/>
    <w:rsid w:val="00C75377"/>
    <w:rsid w:val="00D23C1F"/>
    <w:rsid w:val="00D61C59"/>
    <w:rsid w:val="00D74BD1"/>
    <w:rsid w:val="00D85188"/>
    <w:rsid w:val="00DA7E71"/>
    <w:rsid w:val="00DC5C63"/>
    <w:rsid w:val="00E2232B"/>
    <w:rsid w:val="00E318BA"/>
    <w:rsid w:val="00E57AA4"/>
    <w:rsid w:val="00E62200"/>
    <w:rsid w:val="00E9539F"/>
    <w:rsid w:val="00ED6358"/>
    <w:rsid w:val="00F00EAB"/>
    <w:rsid w:val="00FC745F"/>
    <w:rsid w:val="00FD02FE"/>
    <w:rsid w:val="00FD621C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EEFFD"/>
  <w15:chartTrackingRefBased/>
  <w15:docId w15:val="{8106693B-6ED5-459A-B3D3-D959D53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76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76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7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7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7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7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6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76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65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765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76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76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76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76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7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7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76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76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765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7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765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7657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9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9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10E7-34BC-4617-BAA6-C189D94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Górna</dc:creator>
  <cp:keywords/>
  <dc:description/>
  <cp:lastModifiedBy>Marianna Mucha</cp:lastModifiedBy>
  <cp:revision>2</cp:revision>
  <cp:lastPrinted>2025-09-05T11:23:00Z</cp:lastPrinted>
  <dcterms:created xsi:type="dcterms:W3CDTF">2025-10-31T14:14:00Z</dcterms:created>
  <dcterms:modified xsi:type="dcterms:W3CDTF">2025-10-31T14:14:00Z</dcterms:modified>
</cp:coreProperties>
</file>